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0C" w:rsidRDefault="00DF620C" w:rsidP="00DF620C">
      <w:pPr>
        <w:widowControl w:val="0"/>
        <w:jc w:val="right"/>
        <w:rPr>
          <w:b/>
          <w:noProof/>
          <w:color w:val="000000"/>
        </w:rPr>
      </w:pPr>
      <w:r w:rsidRPr="00DF620C">
        <w:rPr>
          <w:b/>
          <w:noProof/>
          <w:color w:val="000000"/>
        </w:rPr>
        <w:t>ПРОЕКТ ПРИКАЗА</w:t>
      </w:r>
    </w:p>
    <w:p w:rsidR="00DF620C" w:rsidRDefault="00DF620C" w:rsidP="00DF620C">
      <w:pPr>
        <w:widowControl w:val="0"/>
        <w:jc w:val="right"/>
        <w:rPr>
          <w:b/>
          <w:noProof/>
          <w:color w:val="000000"/>
        </w:rPr>
      </w:pPr>
    </w:p>
    <w:p w:rsidR="00DF620C" w:rsidRDefault="00DF620C" w:rsidP="00DF620C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992B8E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0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447E8A" w:rsidRDefault="000F10F8" w:rsidP="00447E8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992B8E">
        <w:rPr>
          <w:sz w:val="28"/>
          <w:szCs w:val="28"/>
        </w:rPr>
        <w:t>Краснозер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992B8E">
        <w:rPr>
          <w:sz w:val="28"/>
          <w:szCs w:val="28"/>
        </w:rPr>
        <w:t>кой области от 27.12.2018 № 2170</w:t>
      </w:r>
      <w:r w:rsidR="00F33AB6">
        <w:rPr>
          <w:sz w:val="28"/>
          <w:szCs w:val="28"/>
        </w:rPr>
        <w:t xml:space="preserve"> «О</w:t>
      </w:r>
      <w:r w:rsidRPr="00EF21F1">
        <w:rPr>
          <w:sz w:val="28"/>
          <w:szCs w:val="28"/>
        </w:rPr>
        <w:t xml:space="preserve"> 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венном регламенте Краснозер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447E8A">
        <w:rPr>
          <w:sz w:val="28"/>
          <w:szCs w:val="28"/>
        </w:rPr>
        <w:t>следующие изменения:</w:t>
      </w:r>
    </w:p>
    <w:p w:rsidR="00447E8A" w:rsidRPr="00330B4C" w:rsidRDefault="00447E8A" w:rsidP="00447E8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>
        <w:rPr>
          <w:sz w:val="28"/>
          <w:szCs w:val="28"/>
        </w:rPr>
        <w:t>ласно приложению № 1.</w:t>
      </w:r>
    </w:p>
    <w:p w:rsidR="000F10F8" w:rsidRDefault="00447E8A" w:rsidP="00447E8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A42292" w:rsidRPr="00A42292" w:rsidRDefault="00A42292" w:rsidP="00A42292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A42292">
        <w:rPr>
          <w:bCs/>
          <w:sz w:val="28"/>
          <w:szCs w:val="28"/>
        </w:rPr>
        <w:t>Исполняющий обязанности</w:t>
      </w:r>
    </w:p>
    <w:p w:rsidR="009D24DD" w:rsidRDefault="00A42292" w:rsidP="00A42292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A42292">
        <w:rPr>
          <w:bCs/>
          <w:sz w:val="28"/>
          <w:szCs w:val="28"/>
        </w:rPr>
        <w:t xml:space="preserve">министра </w:t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</w:r>
      <w:r w:rsidRPr="00A42292">
        <w:rPr>
          <w:bCs/>
          <w:sz w:val="28"/>
          <w:szCs w:val="28"/>
        </w:rPr>
        <w:tab/>
        <w:t xml:space="preserve">        А.В. Севастьянов</w:t>
      </w:r>
    </w:p>
    <w:p w:rsidR="002E76FE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2E76FE" w:rsidTr="002E76FE">
        <w:tc>
          <w:tcPr>
            <w:tcW w:w="9815" w:type="dxa"/>
            <w:gridSpan w:val="5"/>
            <w:hideMark/>
          </w:tcPr>
          <w:p w:rsidR="002E76FE" w:rsidRDefault="002E76FE" w:rsidP="002E76FE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2E76FE" w:rsidTr="002E76FE">
        <w:trPr>
          <w:gridAfter w:val="3"/>
          <w:wAfter w:w="5564" w:type="dxa"/>
        </w:trPr>
        <w:tc>
          <w:tcPr>
            <w:tcW w:w="1735" w:type="dxa"/>
          </w:tcPr>
          <w:p w:rsidR="002E76FE" w:rsidRDefault="002E76FE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2E76FE" w:rsidRDefault="002E76FE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76FE" w:rsidTr="002E76FE">
        <w:tc>
          <w:tcPr>
            <w:tcW w:w="5245" w:type="dxa"/>
            <w:gridSpan w:val="3"/>
            <w:hideMark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2E76FE" w:rsidTr="002E76FE">
        <w:tc>
          <w:tcPr>
            <w:tcW w:w="5245" w:type="dxa"/>
            <w:gridSpan w:val="3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76FE" w:rsidTr="002E76FE">
        <w:tc>
          <w:tcPr>
            <w:tcW w:w="5245" w:type="dxa"/>
            <w:gridSpan w:val="3"/>
            <w:hideMark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2E76FE" w:rsidTr="002E76FE">
        <w:tc>
          <w:tcPr>
            <w:tcW w:w="5245" w:type="dxa"/>
            <w:gridSpan w:val="3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76FE" w:rsidTr="002E76FE">
        <w:tc>
          <w:tcPr>
            <w:tcW w:w="5245" w:type="dxa"/>
            <w:gridSpan w:val="3"/>
            <w:hideMark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2E76FE" w:rsidTr="002E76FE">
        <w:tc>
          <w:tcPr>
            <w:tcW w:w="5245" w:type="dxa"/>
            <w:gridSpan w:val="3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E76FE" w:rsidTr="002E76FE">
        <w:tc>
          <w:tcPr>
            <w:tcW w:w="5245" w:type="dxa"/>
            <w:gridSpan w:val="3"/>
            <w:hideMark/>
          </w:tcPr>
          <w:p w:rsidR="002E76FE" w:rsidRDefault="002E76FE" w:rsidP="002E76FE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2E76FE" w:rsidRDefault="002E76FE" w:rsidP="002E76FE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2E76FE" w:rsidRDefault="002E76FE" w:rsidP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2E76FE" w:rsidTr="002E76FE">
        <w:tc>
          <w:tcPr>
            <w:tcW w:w="5245" w:type="dxa"/>
            <w:gridSpan w:val="3"/>
          </w:tcPr>
          <w:p w:rsidR="002E76FE" w:rsidRDefault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2E76FE" w:rsidRDefault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2E76FE" w:rsidRDefault="002E76F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2E76FE" w:rsidRDefault="002E76FE" w:rsidP="002E76F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1073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1073B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6A1527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5F7E20" w:rsidRDefault="005F7E20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5F7E20" w:rsidRDefault="005F7E20" w:rsidP="005F7E20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5F7E20" w:rsidRPr="00F93DB5" w:rsidRDefault="005F7E20" w:rsidP="005F7E20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8F2A12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8F2A12" w:rsidRDefault="009D24DD" w:rsidP="008F2A12">
      <w:pPr>
        <w:jc w:val="right"/>
        <w:rPr>
          <w:i/>
          <w:vertAlign w:val="superscript"/>
        </w:rPr>
      </w:pPr>
      <w:r w:rsidRPr="009974C1">
        <w:rPr>
          <w:i/>
        </w:rPr>
        <w:t>площадь – га; запас – т</w:t>
      </w:r>
      <w:r>
        <w:rPr>
          <w:i/>
        </w:rPr>
        <w:t>.м3</w:t>
      </w:r>
    </w:p>
    <w:tbl>
      <w:tblPr>
        <w:tblW w:w="15090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793"/>
        <w:gridCol w:w="958"/>
        <w:gridCol w:w="793"/>
        <w:gridCol w:w="793"/>
        <w:gridCol w:w="958"/>
        <w:gridCol w:w="793"/>
        <w:gridCol w:w="813"/>
        <w:gridCol w:w="958"/>
        <w:gridCol w:w="813"/>
        <w:gridCol w:w="821"/>
        <w:gridCol w:w="958"/>
        <w:gridCol w:w="999"/>
      </w:tblGrid>
      <w:tr w:rsidR="008F2A12" w:rsidRPr="008F2A12" w:rsidTr="009F7C34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Хозяйства</w:t>
            </w:r>
          </w:p>
        </w:tc>
        <w:tc>
          <w:tcPr>
            <w:tcW w:w="129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8F2A12" w:rsidRPr="008F2A12" w:rsidTr="009F7C34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спелых</w:t>
            </w:r>
            <w:r w:rsidRPr="008F2A12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лесных насаждений при уходе</w:t>
            </w:r>
            <w:r w:rsidRPr="008F2A12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222850" w:rsidRPr="00222850">
              <w:rPr>
                <w:sz w:val="22"/>
                <w:szCs w:val="22"/>
              </w:rPr>
              <w:t>*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8F2A12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8F2A12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всего</w:t>
            </w:r>
          </w:p>
        </w:tc>
      </w:tr>
      <w:tr w:rsidR="008F2A12" w:rsidRPr="008F2A12" w:rsidTr="009F7C34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запас</w:t>
            </w:r>
          </w:p>
        </w:tc>
      </w:tr>
      <w:tr w:rsidR="008F2A12" w:rsidRPr="008F2A12" w:rsidTr="009F7C34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12" w:rsidRPr="008F2A12" w:rsidRDefault="008F2A12" w:rsidP="008F2A12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дело-вой</w:t>
            </w:r>
          </w:p>
        </w:tc>
      </w:tr>
      <w:tr w:rsidR="008F2A12" w:rsidRPr="008F2A12" w:rsidTr="009F7C34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6</w:t>
            </w:r>
          </w:p>
        </w:tc>
      </w:tr>
      <w:tr w:rsidR="008F2A12" w:rsidRPr="008F2A12" w:rsidTr="009F7C3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12" w:rsidRPr="008F2A12" w:rsidRDefault="008F2A12" w:rsidP="008F2A12">
            <w:r w:rsidRPr="008F2A12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F2A12" w:rsidRPr="008F2A12" w:rsidTr="009F7C3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12" w:rsidRPr="008F2A12" w:rsidRDefault="008F2A12" w:rsidP="008F2A12">
            <w:r w:rsidRPr="008F2A12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50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2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58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1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09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7,7</w:t>
            </w:r>
          </w:p>
        </w:tc>
      </w:tr>
      <w:tr w:rsidR="008F2A12" w:rsidRPr="008F2A12" w:rsidTr="009F7C3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12" w:rsidRPr="008F2A12" w:rsidRDefault="008F2A12" w:rsidP="008F2A12">
            <w:pPr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50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2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58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6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09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17,7</w:t>
            </w:r>
          </w:p>
        </w:tc>
      </w:tr>
      <w:tr w:rsidR="008F2A12" w:rsidRPr="008F2A12" w:rsidTr="009F7C34">
        <w:trPr>
          <w:trHeight w:val="300"/>
        </w:trPr>
        <w:tc>
          <w:tcPr>
            <w:tcW w:w="15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2A12" w:rsidRPr="008F2A12" w:rsidRDefault="008F2A12" w:rsidP="008F2A12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6A1527" w:rsidRPr="008F2A12" w:rsidTr="006A152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8F2A12" w:rsidRDefault="006A1527" w:rsidP="006A1527">
            <w:r w:rsidRPr="008F2A12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1527" w:rsidRPr="008F2A12" w:rsidTr="006A152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8F2A12" w:rsidRDefault="006A1527" w:rsidP="006A1527">
            <w:r w:rsidRPr="008F2A12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</w:pPr>
            <w:r w:rsidRPr="008F2A12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1527" w:rsidRPr="008F2A12" w:rsidTr="006A152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8F2A12" w:rsidRDefault="006A1527" w:rsidP="006A1527">
            <w:pPr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8F2A12" w:rsidRDefault="006A1527" w:rsidP="006A1527">
            <w:pPr>
              <w:jc w:val="center"/>
              <w:rPr>
                <w:b/>
                <w:bCs/>
              </w:rPr>
            </w:pPr>
            <w:r w:rsidRPr="008F2A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8F2A12" w:rsidRDefault="00222850" w:rsidP="00222850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>
        <w:rPr>
          <w:i/>
        </w:rPr>
        <w:t xml:space="preserve">* </w:t>
      </w:r>
      <w:r w:rsidRPr="00C201D8">
        <w:rPr>
          <w:i/>
        </w:rPr>
        <w:t xml:space="preserve">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5F7E20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        </w:t>
      </w:r>
      <w:r w:rsidR="005F7E20" w:rsidRPr="005F7E20">
        <w:rPr>
          <w:color w:val="FFFFFF" w:themeColor="background1"/>
          <w:sz w:val="28"/>
          <w:szCs w:val="28"/>
        </w:rPr>
        <w:t>«</w:t>
      </w:r>
      <w:r w:rsidR="005F7E20">
        <w:rPr>
          <w:sz w:val="28"/>
          <w:szCs w:val="28"/>
        </w:rPr>
        <w:t>»</w:t>
      </w:r>
    </w:p>
    <w:p w:rsidR="005F7E20" w:rsidRDefault="005F7E20" w:rsidP="00222850">
      <w:pPr>
        <w:widowControl w:val="0"/>
        <w:tabs>
          <w:tab w:val="center" w:pos="7285"/>
          <w:tab w:val="left" w:pos="13755"/>
        </w:tabs>
        <w:jc w:val="both"/>
        <w:rPr>
          <w:sz w:val="28"/>
          <w:szCs w:val="28"/>
        </w:rPr>
      </w:pPr>
    </w:p>
    <w:p w:rsidR="005F7E20" w:rsidRDefault="005F7E20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5F7E20" w:rsidSect="00B86C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A94471" w:rsidTr="00DE1430">
        <w:tc>
          <w:tcPr>
            <w:tcW w:w="1242" w:type="dxa"/>
          </w:tcPr>
          <w:p w:rsidR="00A94471" w:rsidRPr="00B44C77" w:rsidRDefault="00A94471" w:rsidP="00DE1430">
            <w:pPr>
              <w:widowControl w:val="0"/>
              <w:rPr>
                <w:sz w:val="28"/>
                <w:szCs w:val="28"/>
              </w:rPr>
            </w:pPr>
          </w:p>
          <w:p w:rsidR="00A94471" w:rsidRPr="00B44C77" w:rsidRDefault="00A94471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94471" w:rsidRDefault="00A94471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94471" w:rsidRPr="00DB204D" w:rsidRDefault="00A94471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6A1527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5F7E20" w:rsidRDefault="005F7E20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5F7E20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8F2A12">
        <w:rPr>
          <w:sz w:val="28"/>
          <w:szCs w:val="28"/>
        </w:rPr>
        <w:t>15</w:t>
      </w:r>
    </w:p>
    <w:p w:rsidR="00AF662E" w:rsidRPr="00643F8A" w:rsidRDefault="00964881" w:rsidP="009F7C34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5B26AA" w:rsidRPr="005B26AA">
        <w:rPr>
          <w:sz w:val="28"/>
          <w:szCs w:val="28"/>
        </w:rPr>
        <w:t>*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838"/>
        <w:gridCol w:w="721"/>
        <w:gridCol w:w="808"/>
        <w:gridCol w:w="111"/>
        <w:gridCol w:w="1007"/>
        <w:gridCol w:w="1312"/>
        <w:gridCol w:w="1214"/>
        <w:gridCol w:w="1418"/>
        <w:gridCol w:w="827"/>
      </w:tblGrid>
      <w:tr w:rsidR="009F7C34" w:rsidRPr="009F7C34" w:rsidTr="00857F3A">
        <w:trPr>
          <w:trHeight w:val="300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№</w:t>
            </w:r>
            <w:r w:rsidRPr="009F7C3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оказа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Ед. изм.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 xml:space="preserve">Рубка погибших и поврежденных </w:t>
            </w:r>
            <w:r w:rsidRPr="009F7C34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Уборка</w:t>
            </w:r>
            <w:r w:rsidRPr="009F7C34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Итого</w:t>
            </w:r>
          </w:p>
        </w:tc>
      </w:tr>
      <w:tr w:rsidR="009F7C34" w:rsidRPr="009F7C34" w:rsidTr="00857F3A">
        <w:trPr>
          <w:trHeight w:val="3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сего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 том числе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</w:tr>
      <w:tr w:rsidR="009F7C34" w:rsidRPr="009F7C34" w:rsidTr="00857F3A">
        <w:trPr>
          <w:trHeight w:val="600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сплошна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орочная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</w:p>
        </w:tc>
      </w:tr>
      <w:tr w:rsidR="009F7C34" w:rsidRPr="009F7C34" w:rsidTr="00857F3A">
        <w:trPr>
          <w:trHeight w:val="300"/>
          <w:tblHeader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9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6A1527" w:rsidRPr="009F7C34" w:rsidTr="006A152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both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5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ет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7C34" w:rsidRPr="009F7C34" w:rsidTr="00857F3A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F7C34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A1527" w:rsidRPr="009F7C34" w:rsidTr="006A152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6A1527" w:rsidRPr="009F7C34" w:rsidTr="006A1527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6A1527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9F7C34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A1527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F7C34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A1527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6A1527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00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Доступны</w:t>
            </w:r>
            <w:r w:rsidR="006A1527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9F7C34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A1527" w:rsidRPr="009F7C34" w:rsidTr="006A152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6A1527" w:rsidRPr="009F7C34" w:rsidTr="006A1527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9F7C34" w:rsidRPr="009F7C34" w:rsidTr="00857F3A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4" w:rsidRPr="009F7C34" w:rsidRDefault="009F7C34" w:rsidP="009F7C34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C34" w:rsidRPr="009F7C34" w:rsidRDefault="009F7C34" w:rsidP="009F7C34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0,0</w:t>
            </w:r>
          </w:p>
        </w:tc>
      </w:tr>
      <w:tr w:rsidR="009F7C34" w:rsidRPr="009F7C34" w:rsidTr="00857F3A">
        <w:trPr>
          <w:trHeight w:val="285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34" w:rsidRPr="009F7C34" w:rsidRDefault="009F7C34" w:rsidP="009F7C34">
            <w:pPr>
              <w:jc w:val="center"/>
              <w:rPr>
                <w:b/>
                <w:bCs/>
                <w:sz w:val="22"/>
                <w:szCs w:val="22"/>
              </w:rPr>
            </w:pPr>
            <w:r w:rsidRPr="009F7C34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6A1527" w:rsidRPr="009F7C34" w:rsidTr="006A152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Площад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г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6A1527" w:rsidRPr="009F7C34" w:rsidTr="006A1527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27" w:rsidRPr="009F7C34" w:rsidRDefault="006A1527" w:rsidP="006A1527">
            <w:pPr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  <w:r w:rsidRPr="009F7C34">
              <w:rPr>
                <w:sz w:val="22"/>
                <w:szCs w:val="22"/>
              </w:rPr>
              <w:t>м</w:t>
            </w:r>
            <w:r w:rsidRPr="009F7C3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1527" w:rsidRPr="009F7C34" w:rsidTr="00C41E1F">
        <w:trPr>
          <w:trHeight w:val="360"/>
        </w:trPr>
        <w:tc>
          <w:tcPr>
            <w:tcW w:w="97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27" w:rsidRPr="006A1527" w:rsidRDefault="006A1527" w:rsidP="006A1527">
            <w:pPr>
              <w:jc w:val="center"/>
              <w:rPr>
                <w:b/>
                <w:sz w:val="22"/>
                <w:szCs w:val="22"/>
              </w:rPr>
            </w:pPr>
            <w:r w:rsidRPr="006A1527">
              <w:rPr>
                <w:b/>
                <w:sz w:val="22"/>
                <w:szCs w:val="22"/>
              </w:rPr>
              <w:t>в том числе - Береза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27" w:rsidRDefault="006A1527" w:rsidP="006A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27" w:rsidRDefault="006A1527" w:rsidP="006A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27" w:rsidRDefault="006A1527" w:rsidP="006A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 w:rsidR="006A1527" w:rsidRPr="009F7C34" w:rsidTr="006A1527">
        <w:trPr>
          <w:trHeight w:val="3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27" w:rsidRPr="009F7C34" w:rsidRDefault="006A1527" w:rsidP="006A1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27" w:rsidRDefault="006A1527" w:rsidP="006A1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527" w:rsidRDefault="006A1527" w:rsidP="006A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5F7E20" w:rsidP="005B26AA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5F7E20">
        <w:rPr>
          <w:color w:val="FFFFFF" w:themeColor="background1"/>
          <w:sz w:val="28"/>
          <w:szCs w:val="28"/>
        </w:rPr>
        <w:t>«</w:t>
      </w:r>
      <w:r w:rsidR="005B26AA" w:rsidRPr="009012C4">
        <w:rPr>
          <w:sz w:val="28"/>
          <w:szCs w:val="28"/>
          <w:lang w:eastAsia="en-US"/>
        </w:rPr>
        <w:t>*</w:t>
      </w:r>
      <w:r w:rsidR="005B26AA">
        <w:rPr>
          <w:sz w:val="28"/>
          <w:szCs w:val="28"/>
          <w:lang w:eastAsia="en-US"/>
        </w:rPr>
        <w:t xml:space="preserve"> </w:t>
      </w:r>
      <w:r w:rsidR="005B26AA" w:rsidRPr="005B26A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5B26AA" w:rsidRPr="005B26AA">
        <w:rPr>
          <w:i/>
          <w:sz w:val="28"/>
          <w:szCs w:val="28"/>
          <w:lang w:eastAsia="en-US"/>
        </w:rPr>
        <w:t xml:space="preserve"> </w:t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 w:rsidRPr="005B26AA">
        <w:rPr>
          <w:i/>
          <w:sz w:val="28"/>
          <w:szCs w:val="28"/>
          <w:lang w:eastAsia="en-US"/>
        </w:rPr>
        <w:tab/>
      </w:r>
      <w:r w:rsidR="005B26AA">
        <w:rPr>
          <w:sz w:val="28"/>
          <w:szCs w:val="28"/>
          <w:lang w:eastAsia="en-US"/>
        </w:rPr>
        <w:t xml:space="preserve">      </w:t>
      </w:r>
      <w:r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5B26AA" w:rsidRDefault="005B26A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3A" w:rsidRDefault="003D183A" w:rsidP="00B44C77">
      <w:r>
        <w:separator/>
      </w:r>
    </w:p>
  </w:endnote>
  <w:endnote w:type="continuationSeparator" w:id="0">
    <w:p w:rsidR="003D183A" w:rsidRDefault="003D183A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3A" w:rsidRDefault="003D183A" w:rsidP="00B44C77">
      <w:r>
        <w:separator/>
      </w:r>
    </w:p>
  </w:footnote>
  <w:footnote w:type="continuationSeparator" w:id="0">
    <w:p w:rsidR="003D183A" w:rsidRDefault="003D183A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37F3D"/>
    <w:rsid w:val="00087984"/>
    <w:rsid w:val="000A1CCB"/>
    <w:rsid w:val="000D7190"/>
    <w:rsid w:val="000F10F8"/>
    <w:rsid w:val="00154C4E"/>
    <w:rsid w:val="00160219"/>
    <w:rsid w:val="00172DFE"/>
    <w:rsid w:val="00187B02"/>
    <w:rsid w:val="001971B2"/>
    <w:rsid w:val="001A229B"/>
    <w:rsid w:val="001B2FBF"/>
    <w:rsid w:val="001D26CE"/>
    <w:rsid w:val="001E79B6"/>
    <w:rsid w:val="002104D8"/>
    <w:rsid w:val="00214F8A"/>
    <w:rsid w:val="00215DF5"/>
    <w:rsid w:val="00222850"/>
    <w:rsid w:val="00270FE7"/>
    <w:rsid w:val="002831AF"/>
    <w:rsid w:val="002928EC"/>
    <w:rsid w:val="00292E09"/>
    <w:rsid w:val="00293915"/>
    <w:rsid w:val="002B7AF5"/>
    <w:rsid w:val="002C35A7"/>
    <w:rsid w:val="002C4C39"/>
    <w:rsid w:val="002D4737"/>
    <w:rsid w:val="002E73CC"/>
    <w:rsid w:val="002E76FE"/>
    <w:rsid w:val="003053E5"/>
    <w:rsid w:val="00305BE7"/>
    <w:rsid w:val="00336E31"/>
    <w:rsid w:val="00385E4A"/>
    <w:rsid w:val="003A0FA1"/>
    <w:rsid w:val="003D00A5"/>
    <w:rsid w:val="003D183A"/>
    <w:rsid w:val="004040B4"/>
    <w:rsid w:val="0041164B"/>
    <w:rsid w:val="00432DCC"/>
    <w:rsid w:val="00447E8A"/>
    <w:rsid w:val="00460B83"/>
    <w:rsid w:val="00465118"/>
    <w:rsid w:val="0046625E"/>
    <w:rsid w:val="0046702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26AA"/>
    <w:rsid w:val="005B7B83"/>
    <w:rsid w:val="005C08DE"/>
    <w:rsid w:val="005C35F6"/>
    <w:rsid w:val="005C554C"/>
    <w:rsid w:val="005D4FD8"/>
    <w:rsid w:val="005F7E20"/>
    <w:rsid w:val="00623173"/>
    <w:rsid w:val="00643ED3"/>
    <w:rsid w:val="00643F8A"/>
    <w:rsid w:val="00683A22"/>
    <w:rsid w:val="00683BB7"/>
    <w:rsid w:val="006841A6"/>
    <w:rsid w:val="006A1527"/>
    <w:rsid w:val="006B46A9"/>
    <w:rsid w:val="006C38C6"/>
    <w:rsid w:val="006C6671"/>
    <w:rsid w:val="006E056C"/>
    <w:rsid w:val="006E715D"/>
    <w:rsid w:val="00746AC1"/>
    <w:rsid w:val="00756156"/>
    <w:rsid w:val="00761D6B"/>
    <w:rsid w:val="007A2E71"/>
    <w:rsid w:val="007A41AD"/>
    <w:rsid w:val="007B38B2"/>
    <w:rsid w:val="007B4526"/>
    <w:rsid w:val="007C1783"/>
    <w:rsid w:val="00832D3C"/>
    <w:rsid w:val="00857F3A"/>
    <w:rsid w:val="008714E0"/>
    <w:rsid w:val="00872CD9"/>
    <w:rsid w:val="00876864"/>
    <w:rsid w:val="008804F9"/>
    <w:rsid w:val="00880650"/>
    <w:rsid w:val="00894ABC"/>
    <w:rsid w:val="008E4DEA"/>
    <w:rsid w:val="008F2A12"/>
    <w:rsid w:val="00916775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9F7C34"/>
    <w:rsid w:val="00A106D4"/>
    <w:rsid w:val="00A1159C"/>
    <w:rsid w:val="00A42292"/>
    <w:rsid w:val="00A472BC"/>
    <w:rsid w:val="00A67F5D"/>
    <w:rsid w:val="00A94471"/>
    <w:rsid w:val="00AB43CF"/>
    <w:rsid w:val="00AC3091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C0576"/>
    <w:rsid w:val="00BD57C8"/>
    <w:rsid w:val="00BD6592"/>
    <w:rsid w:val="00BE22E7"/>
    <w:rsid w:val="00BE3A01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D20329"/>
    <w:rsid w:val="00D44CF7"/>
    <w:rsid w:val="00D4667D"/>
    <w:rsid w:val="00D53D0C"/>
    <w:rsid w:val="00D71006"/>
    <w:rsid w:val="00D80A51"/>
    <w:rsid w:val="00D869D9"/>
    <w:rsid w:val="00DB204D"/>
    <w:rsid w:val="00DB53D0"/>
    <w:rsid w:val="00DF620C"/>
    <w:rsid w:val="00E11795"/>
    <w:rsid w:val="00E24D77"/>
    <w:rsid w:val="00E32942"/>
    <w:rsid w:val="00E43A42"/>
    <w:rsid w:val="00E54B5E"/>
    <w:rsid w:val="00E7180E"/>
    <w:rsid w:val="00E824CA"/>
    <w:rsid w:val="00E97A5A"/>
    <w:rsid w:val="00EB3E10"/>
    <w:rsid w:val="00EB6328"/>
    <w:rsid w:val="00EB7AEC"/>
    <w:rsid w:val="00EC1F08"/>
    <w:rsid w:val="00ED7EBA"/>
    <w:rsid w:val="00F33AB6"/>
    <w:rsid w:val="00F36FB9"/>
    <w:rsid w:val="00F47FE9"/>
    <w:rsid w:val="00F76CBE"/>
    <w:rsid w:val="00F966DD"/>
    <w:rsid w:val="00FA6625"/>
    <w:rsid w:val="00FC369F"/>
    <w:rsid w:val="00FD2879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1ED3"/>
  <w15:docId w15:val="{95F53C94-B4BE-45A9-84F8-36D0A015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8F2A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F2A12"/>
    <w:rPr>
      <w:color w:val="800080"/>
      <w:u w:val="single"/>
    </w:rPr>
  </w:style>
  <w:style w:type="paragraph" w:customStyle="1" w:styleId="font5">
    <w:name w:val="font5"/>
    <w:basedOn w:val="a"/>
    <w:rsid w:val="008F2A1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8F2A12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8F2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8F2A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8F2A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8F2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8F2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F2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F2A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8F2A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8F2A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8F2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37C-B029-434D-B125-209B2B06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2</cp:revision>
  <cp:lastPrinted>2017-11-27T05:05:00Z</cp:lastPrinted>
  <dcterms:created xsi:type="dcterms:W3CDTF">2020-01-27T04:17:00Z</dcterms:created>
  <dcterms:modified xsi:type="dcterms:W3CDTF">2021-12-20T04:00:00Z</dcterms:modified>
</cp:coreProperties>
</file>